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EB34F2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</w:t>
      </w:r>
      <w:r w:rsidR="00472661">
        <w:rPr>
          <w:rFonts w:ascii="Times New Roman" w:hAnsi="Times New Roman"/>
          <w:sz w:val="24"/>
          <w:szCs w:val="24"/>
        </w:rPr>
        <w:t xml:space="preserve"> Распоряжению администр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AD6086" w:rsidRDefault="004B616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4B6169">
        <w:rPr>
          <w:rFonts w:ascii="Times New Roman" w:hAnsi="Times New Roman"/>
          <w:b/>
          <w:sz w:val="24"/>
          <w:szCs w:val="24"/>
        </w:rPr>
        <w:t>План мероприятий по проведению месячника в Ирбитском муниципальном образовании, посвященного Дню пенсионера в августе-сентябре 2018 года.</w:t>
      </w:r>
    </w:p>
    <w:p w:rsidR="004B6169" w:rsidRPr="00B564DE" w:rsidRDefault="004B6169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27"/>
        <w:gridCol w:w="2245"/>
        <w:gridCol w:w="1588"/>
        <w:gridCol w:w="3430"/>
        <w:gridCol w:w="2011"/>
        <w:gridCol w:w="2372"/>
      </w:tblGrid>
      <w:tr w:rsidR="008B4023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4726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1" w:rsidRPr="00035601" w:rsidRDefault="00035601" w:rsidP="000356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:</w:t>
            </w:r>
          </w:p>
          <w:p w:rsidR="00035601" w:rsidRPr="00035601" w:rsidRDefault="00035601" w:rsidP="000356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оево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путь Г.А. Речкалова»</w:t>
            </w:r>
          </w:p>
          <w:p w:rsidR="008B4023" w:rsidRPr="00B564DE" w:rsidRDefault="008B4023" w:rsidP="000356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2018г.</w:t>
            </w:r>
          </w:p>
          <w:p w:rsidR="00864EE3" w:rsidRPr="00B564DE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864E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. </w:t>
            </w:r>
            <w:r w:rsid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, юность, Великая Отечественная война и послевоенные годы Г.А. Речкалова. Работа в тылу</w:t>
            </w:r>
            <w:r w:rsidR="00864EE3">
              <w:t xml:space="preserve"> </w:t>
            </w:r>
            <w:r w:rsidR="00864EE3" w:rsidRP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х земляков</w:t>
            </w:r>
            <w:r w:rsid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Т.Ю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варительной записи в рабочее время КЦ</w:t>
            </w:r>
          </w:p>
        </w:tc>
      </w:tr>
      <w:tr w:rsidR="00C567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03560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избы» интерактивная экскурс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03560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2018г</w:t>
            </w:r>
          </w:p>
          <w:p w:rsidR="00C56761" w:rsidRPr="00864EE3" w:rsidRDefault="00864EE3" w:rsidP="00864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родительском доме Г.А. Речкалова. О быте крестьян. Проведение мастер-класс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864EE3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Pr="00B564DE" w:rsidRDefault="00864E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каловская ГЭС имени Г.А. Речкалова» краеведческий час</w:t>
            </w:r>
            <w:r w:rsid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D6BFF" w:rsidRPr="00035601" w:rsidRDefault="00AD6B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етеранских организац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ово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Pr="00035601" w:rsidRDefault="00864EE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</w:t>
            </w:r>
          </w:p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EE3" w:rsidRPr="00035601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:30-14:30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строительства, работы и разруш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кал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еев М.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AD6B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тыл был фронтом» встреча тружеников тыл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</w:t>
            </w:r>
          </w:p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6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оминания ветеранов о военном детстве. Рассказы ребят о своих родных в годы войн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а Е.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ровские посиделки» фольклорный праздник</w:t>
            </w:r>
            <w:r w:rsid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тдыхающих санатория «Белая горк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.09</w:t>
            </w:r>
          </w:p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 в крестьянском доме. Традиционные обряды, игры, изготовление оберег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0D4EAC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B564DE" w:rsidRDefault="000D4EA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AD6BFF" w:rsidRDefault="000D4EAC" w:rsidP="000D4E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ровские посиделки» фольклорный праз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етеранских организаций п. Зайко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Default="000D4EAC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</w:t>
            </w:r>
          </w:p>
          <w:p w:rsidR="000D4EAC" w:rsidRDefault="000D4EAC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-16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 в крестьянском доме. Традиционные обряды, игры, изготовление оберег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:</w:t>
            </w:r>
          </w:p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оевой и жизненный путь Г.А. Речкалов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D6BFF" w:rsidRPr="00AD6BFF" w:rsidRDefault="00AD6BFF" w:rsidP="00AD6B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1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. Детство, юность, Великая Отечественная война и послевоенные годы Г.А. Речкалова. Работа в тылу наших земляк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Т.Ю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избы» интерактивная экскурс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D6BFF" w:rsidRPr="00AD6BFF" w:rsidRDefault="00AD6BFF" w:rsidP="00AD6B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родительском доме Г.А. Речкалова. О быте крестьян. Проведение мастер-класс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472661" w:rsidRPr="00B564DE" w:rsidTr="002E0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>Районная акция</w:t>
            </w:r>
          </w:p>
          <w:p w:rsidR="00472661" w:rsidRPr="00E26B1A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омощь пенсионеру"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ы по интересам: «Атлант» (п. Зайково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80),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м. Г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. Зайково, ул. Кирова, 17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Вираж» (п. Пионерский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), «Вертикаль» 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бу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9),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дежда» 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ьян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9а), «Волейболист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24), «Комета» (д. Новгородова, ул. Школьная, 3),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бют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л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Pr="00E26B1A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4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E26B1A" w:rsidRDefault="00472661" w:rsidP="008242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>.09.2018 - 01.10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E26B1A" w:rsidRDefault="00472661" w:rsidP="008242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>Воспитанники клубов по интересам поздравля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ют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енсионеров с праздник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м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дарят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одарки, сделанные своими руками. Также ребята, в том числе волонтеры, оказыва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ют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омощь в уборке придомовых территорий, двор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зылов А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ш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Мурзин В.Г., Шадрин Ю.К., Татаринова Л.А., Захаров С.В., Остапенко О.М., Соколов В.Г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472661" w:rsidRDefault="00472661" w:rsidP="0047266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правок:</w:t>
            </w:r>
          </w:p>
          <w:p w:rsidR="00472661" w:rsidRPr="000D4EAC" w:rsidRDefault="00472661" w:rsidP="0047266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8-69</w:t>
            </w:r>
          </w:p>
        </w:tc>
      </w:tr>
      <w:tr w:rsidR="004726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CD4FC4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дартсу, посвященные Дню пожилого челове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 «Вертикаль»</w:t>
            </w:r>
          </w:p>
          <w:p w:rsidR="00472661" w:rsidRPr="00CD4FC4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бу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9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CD4FC4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участие все желающие: 55, 60 лет и старш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 Ю.К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0D4EAC" w:rsidRDefault="004726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6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оделок «Подарок от внуков»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«Надежда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ьян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9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ки для своих бабушек и дедушек изготавливают поделки из природного материал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а Л.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0D4EAC" w:rsidRDefault="004726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6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>III этап Кубка Ирбитского МО по русским шашкам, посвященный празднованию 100-летия РКСМ-ВЛКСМ-Р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ня пенсионер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«Надежда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ьян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9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участие все желающие. Игры проходят по швейцарской системе. По итогам тура отдельный зачет среди пенсионер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а Л.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0D4EAC" w:rsidRDefault="004726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086" w:rsidRPr="000D4EAC" w:rsidRDefault="00AD6086" w:rsidP="00295DFB">
      <w:pPr>
        <w:rPr>
          <w:rFonts w:ascii="Times New Roman" w:hAnsi="Times New Roman"/>
          <w:sz w:val="24"/>
          <w:szCs w:val="24"/>
        </w:rPr>
      </w:pPr>
    </w:p>
    <w:sectPr w:rsidR="00AD6086" w:rsidRPr="000D4EAC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CC" w:rsidRDefault="003E35CC" w:rsidP="00295DFB">
      <w:pPr>
        <w:spacing w:before="0" w:after="0" w:line="240" w:lineRule="auto"/>
      </w:pPr>
      <w:r>
        <w:separator/>
      </w:r>
    </w:p>
  </w:endnote>
  <w:endnote w:type="continuationSeparator" w:id="0">
    <w:p w:rsidR="003E35CC" w:rsidRDefault="003E35CC" w:rsidP="00295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CC" w:rsidRDefault="003E35CC" w:rsidP="00295DFB">
      <w:pPr>
        <w:spacing w:before="0" w:after="0" w:line="240" w:lineRule="auto"/>
      </w:pPr>
      <w:r>
        <w:separator/>
      </w:r>
    </w:p>
  </w:footnote>
  <w:footnote w:type="continuationSeparator" w:id="0">
    <w:p w:rsidR="003E35CC" w:rsidRDefault="003E35CC" w:rsidP="00295D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5601"/>
    <w:rsid w:val="00047D02"/>
    <w:rsid w:val="000730B1"/>
    <w:rsid w:val="00076B80"/>
    <w:rsid w:val="000853CF"/>
    <w:rsid w:val="000B0929"/>
    <w:rsid w:val="000D4EAC"/>
    <w:rsid w:val="00115E7F"/>
    <w:rsid w:val="00164554"/>
    <w:rsid w:val="00186CC2"/>
    <w:rsid w:val="00191FA0"/>
    <w:rsid w:val="00195113"/>
    <w:rsid w:val="00211D8B"/>
    <w:rsid w:val="00253C64"/>
    <w:rsid w:val="002719CD"/>
    <w:rsid w:val="00295DFB"/>
    <w:rsid w:val="002D4F9D"/>
    <w:rsid w:val="00311666"/>
    <w:rsid w:val="0032556C"/>
    <w:rsid w:val="003B2FE8"/>
    <w:rsid w:val="003B536F"/>
    <w:rsid w:val="003E35CC"/>
    <w:rsid w:val="003F11EB"/>
    <w:rsid w:val="00424A21"/>
    <w:rsid w:val="0044056D"/>
    <w:rsid w:val="00463621"/>
    <w:rsid w:val="00472661"/>
    <w:rsid w:val="004A5550"/>
    <w:rsid w:val="004B5A99"/>
    <w:rsid w:val="004B616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64EE3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D6BFF"/>
    <w:rsid w:val="00AF5F4B"/>
    <w:rsid w:val="00B27A6A"/>
    <w:rsid w:val="00B564DE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B34F2"/>
    <w:rsid w:val="00EE6510"/>
    <w:rsid w:val="00F008E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F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F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1884-BC91-426F-8CEB-052BBB37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201PRIEMNAY</cp:lastModifiedBy>
  <cp:revision>7</cp:revision>
  <cp:lastPrinted>2018-08-21T05:37:00Z</cp:lastPrinted>
  <dcterms:created xsi:type="dcterms:W3CDTF">2018-08-20T09:18:00Z</dcterms:created>
  <dcterms:modified xsi:type="dcterms:W3CDTF">2018-08-21T05:37:00Z</dcterms:modified>
</cp:coreProperties>
</file>